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5239"/>
        <w:gridCol w:w="5556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rPr>
                <w:rFonts w:ascii="Times New Roman" w:hAnsi="Times New Roman" w:cs="Times New Roman"/>
                <w:sz w:val="72"/>
              </w:rPr>
              <w:alias w:val="Ваше имя:"/>
              <w:tag w:val="Ваше имя:"/>
              <w:id w:val="1422146007"/>
              <w:placeholder>
                <w:docPart w:val="8E7AA6B0DED84616A5B121B42934B0E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E8275E" w:rsidRDefault="00BE7A1C" w:rsidP="00AC57EF">
                <w:pPr>
                  <w:pStyle w:val="aa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72"/>
                  </w:rPr>
                  <w:t>ChairOff</w:t>
                </w:r>
                <w:proofErr w:type="spellEnd"/>
              </w:p>
            </w:sdtContent>
          </w:sdt>
        </w:tc>
        <w:tc>
          <w:tcPr>
            <w:tcW w:w="4632" w:type="dxa"/>
          </w:tcPr>
          <w:p w:rsidR="00752FC4" w:rsidRPr="00E8275E" w:rsidRDefault="00752FC4" w:rsidP="00752FC4">
            <w:pPr>
              <w:pStyle w:val="affffff0"/>
              <w:rPr>
                <w:rFonts w:ascii="Times New Roman" w:hAnsi="Times New Roman" w:cs="Times New Roman"/>
              </w:rPr>
            </w:pPr>
            <w:r w:rsidRPr="00E8275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9525</wp:posOffset>
                      </wp:positionV>
                      <wp:extent cx="401955" cy="255905"/>
                      <wp:effectExtent l="0" t="0" r="0" b="10795"/>
                      <wp:wrapSquare wrapText="bothSides"/>
                      <wp:docPr id="28" name="Группа 28" descr="Птиц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1955" cy="255905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Полилиния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Полилиния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Полилиния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олилиния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81D027B" id="Группа 28" o:spid="_x0000_s1026" alt="Птица" style="position:absolute;margin-left:103.35pt;margin-top:.75pt;width:31.65pt;height:20.15pt;rotation:-312598fd;flip:x;z-index:25165824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">
                      <o:lock v:ext="edit" aspectratio="t"/>
                      <v:shape id="Полилиния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Полилиния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Полилиния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Полилиния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wrap type="square"/>
                    </v:group>
                  </w:pict>
                </mc:Fallback>
              </mc:AlternateContent>
            </w:r>
          </w:p>
          <w:p w:rsidR="00752FC4" w:rsidRPr="00E8275E" w:rsidRDefault="00AC57EF" w:rsidP="00AC57EF">
            <w:pPr>
              <w:pStyle w:val="ab"/>
              <w:tabs>
                <w:tab w:val="left" w:pos="2250"/>
              </w:tabs>
              <w:spacing w:line="276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E8275E">
              <w:rPr>
                <w:rFonts w:ascii="Times New Roman" w:hAnsi="Times New Roman" w:cs="Times New Roman"/>
              </w:rPr>
              <w:t>г. Минск, ул. Комсомольская 2</w:t>
            </w:r>
          </w:p>
          <w:p w:rsidR="00752FC4" w:rsidRPr="00E8275E" w:rsidRDefault="00E8275E" w:rsidP="00E8275E">
            <w:pPr>
              <w:pStyle w:val="ab"/>
              <w:tabs>
                <w:tab w:val="left" w:pos="1935"/>
              </w:tabs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C57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. 8-012-256438</w:t>
            </w:r>
          </w:p>
          <w:p w:rsidR="00752FC4" w:rsidRPr="00AC57EF" w:rsidRDefault="00AC57EF" w:rsidP="00AC57EF">
            <w:pPr>
              <w:pStyle w:val="ab"/>
              <w:tabs>
                <w:tab w:val="left" w:pos="1965"/>
              </w:tabs>
              <w:spacing w:line="276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chairoff@gmail.com</w:t>
            </w:r>
          </w:p>
        </w:tc>
      </w:tr>
    </w:tbl>
    <w:p w:rsidR="00550B87" w:rsidRDefault="00550B87" w:rsidP="00AC57EF">
      <w:pPr>
        <w:pStyle w:val="ad"/>
        <w:rPr>
          <w:rFonts w:ascii="Times New Roman" w:hAnsi="Times New Roman" w:cs="Times New Roman"/>
          <w:sz w:val="28"/>
        </w:rPr>
      </w:pPr>
    </w:p>
    <w:p w:rsidR="009C0972" w:rsidRDefault="009C0972" w:rsidP="00AC57EF">
      <w:pPr>
        <w:pStyle w:val="ad"/>
        <w:rPr>
          <w:rFonts w:ascii="Times New Roman" w:hAnsi="Times New Roman" w:cs="Times New Roman"/>
          <w:sz w:val="28"/>
        </w:rPr>
      </w:pPr>
    </w:p>
    <w:p w:rsidR="009C0972" w:rsidRDefault="009C0972" w:rsidP="00AC57EF">
      <w:pPr>
        <w:pStyle w:val="ad"/>
        <w:rPr>
          <w:rFonts w:ascii="Times New Roman" w:hAnsi="Times New Roman" w:cs="Times New Roman"/>
          <w:sz w:val="28"/>
        </w:rPr>
      </w:pPr>
    </w:p>
    <w:p w:rsidR="00AC57EF" w:rsidRDefault="00AC57EF" w:rsidP="00AC57EF">
      <w:pPr>
        <w:pStyle w:val="ad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звание команды: </w:t>
      </w:r>
      <w:r>
        <w:rPr>
          <w:rFonts w:ascii="Times New Roman" w:hAnsi="Times New Roman" w:cs="Times New Roman"/>
          <w:sz w:val="28"/>
          <w:lang w:val="en-US"/>
        </w:rPr>
        <w:t>BBR</w:t>
      </w:r>
    </w:p>
    <w:p w:rsidR="00AC57EF" w:rsidRDefault="00AC57EF" w:rsidP="00AC57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: </w:t>
      </w:r>
    </w:p>
    <w:p w:rsidR="00AC57EF" w:rsidRPr="00BE7A1C" w:rsidRDefault="00AC57EF" w:rsidP="00F94CAA">
      <w:pPr>
        <w:pStyle w:val="affff1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AC57EF">
        <w:rPr>
          <w:rFonts w:ascii="Times New Roman" w:hAnsi="Times New Roman" w:cs="Times New Roman"/>
          <w:sz w:val="28"/>
        </w:rPr>
        <w:t>Бабкова</w:t>
      </w:r>
      <w:proofErr w:type="spellEnd"/>
      <w:r w:rsidRPr="00BE7A1C">
        <w:rPr>
          <w:rFonts w:ascii="Times New Roman" w:hAnsi="Times New Roman" w:cs="Times New Roman"/>
          <w:sz w:val="28"/>
          <w:lang w:val="en-US"/>
        </w:rPr>
        <w:t xml:space="preserve"> </w:t>
      </w:r>
      <w:r w:rsidRPr="00AC57EF">
        <w:rPr>
          <w:rFonts w:ascii="Times New Roman" w:hAnsi="Times New Roman" w:cs="Times New Roman"/>
          <w:sz w:val="28"/>
        </w:rPr>
        <w:t>Ян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94CAA" w:rsidRPr="00F94CAA">
        <w:rPr>
          <w:rFonts w:ascii="Times New Roman" w:hAnsi="Times New Roman" w:cs="Times New Roman"/>
          <w:sz w:val="28"/>
          <w:lang w:val="en-US"/>
        </w:rPr>
        <w:t>–</w:t>
      </w:r>
      <w:r w:rsidR="00F94CAA" w:rsidRPr="00BE7A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ad</w:t>
      </w:r>
      <w:r w:rsidR="00BE7A1C" w:rsidRPr="00BE7A1C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BE7A1C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="00BE7A1C">
        <w:rPr>
          <w:rFonts w:ascii="Times New Roman" w:hAnsi="Times New Roman" w:cs="Times New Roman"/>
          <w:sz w:val="28"/>
          <w:lang w:val="en-US"/>
        </w:rPr>
        <w:t xml:space="preserve"> designer)</w:t>
      </w:r>
    </w:p>
    <w:p w:rsidR="00AC57EF" w:rsidRPr="00AC57EF" w:rsidRDefault="00AC57EF" w:rsidP="00F94CAA">
      <w:pPr>
        <w:pStyle w:val="affff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57EF">
        <w:rPr>
          <w:rFonts w:ascii="Times New Roman" w:hAnsi="Times New Roman" w:cs="Times New Roman"/>
          <w:sz w:val="28"/>
        </w:rPr>
        <w:t>Бобр Юл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94CAA" w:rsidRPr="00F94CAA">
        <w:rPr>
          <w:rFonts w:ascii="Times New Roman" w:hAnsi="Times New Roman" w:cs="Times New Roman"/>
          <w:sz w:val="28"/>
          <w:lang w:val="en-US"/>
        </w:rPr>
        <w:t>–</w:t>
      </w:r>
      <w:r w:rsidR="00820578">
        <w:rPr>
          <w:rFonts w:ascii="Times New Roman" w:hAnsi="Times New Roman" w:cs="Times New Roman"/>
          <w:sz w:val="28"/>
          <w:lang w:val="en-US"/>
        </w:rPr>
        <w:t>contributor</w:t>
      </w:r>
      <w:r w:rsidRPr="00AC57EF">
        <w:rPr>
          <w:rFonts w:ascii="Times New Roman" w:hAnsi="Times New Roman" w:cs="Times New Roman"/>
          <w:sz w:val="28"/>
          <w:lang w:val="en-US"/>
        </w:rPr>
        <w:t xml:space="preserve"> (co</w:t>
      </w:r>
      <w:r>
        <w:rPr>
          <w:rFonts w:ascii="Times New Roman" w:hAnsi="Times New Roman" w:cs="Times New Roman"/>
          <w:sz w:val="28"/>
          <w:lang w:val="en-US"/>
        </w:rPr>
        <w:t>ntent</w:t>
      </w:r>
      <w:bookmarkStart w:id="0" w:name="_GoBack"/>
      <w:bookmarkEnd w:id="0"/>
      <w:r w:rsidRPr="00AC57EF">
        <w:rPr>
          <w:rFonts w:ascii="Times New Roman" w:hAnsi="Times New Roman" w:cs="Times New Roman"/>
          <w:sz w:val="28"/>
          <w:lang w:val="en-US"/>
        </w:rPr>
        <w:t>)</w:t>
      </w:r>
    </w:p>
    <w:p w:rsidR="00AC57EF" w:rsidRDefault="00AC57EF" w:rsidP="00AC57EF">
      <w:pPr>
        <w:pStyle w:val="affff1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57EF">
        <w:rPr>
          <w:rFonts w:ascii="Times New Roman" w:hAnsi="Times New Roman" w:cs="Times New Roman"/>
          <w:sz w:val="28"/>
        </w:rPr>
        <w:t>Ранчинский Степан</w:t>
      </w:r>
      <w:r w:rsidR="00820578">
        <w:rPr>
          <w:rFonts w:ascii="Times New Roman" w:hAnsi="Times New Roman" w:cs="Times New Roman"/>
          <w:sz w:val="28"/>
          <w:lang w:val="en-US"/>
        </w:rPr>
        <w:t xml:space="preserve"> – contributor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)</w:t>
      </w:r>
    </w:p>
    <w:p w:rsidR="00AC57EF" w:rsidRDefault="00AC57EF" w:rsidP="00AC57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экграунд компании:</w:t>
      </w:r>
    </w:p>
    <w:p w:rsidR="00AC57EF" w:rsidRPr="00F94CAA" w:rsidRDefault="00AC57EF" w:rsidP="00F94CAA">
      <w:pPr>
        <w:pStyle w:val="affff1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94CAA">
        <w:rPr>
          <w:rFonts w:ascii="Times New Roman" w:hAnsi="Times New Roman" w:cs="Times New Roman"/>
          <w:sz w:val="28"/>
        </w:rPr>
        <w:t xml:space="preserve">Род деятельности </w:t>
      </w:r>
      <w:r w:rsidR="00F94CAA" w:rsidRPr="00F94CAA">
        <w:rPr>
          <w:rFonts w:ascii="Times New Roman" w:hAnsi="Times New Roman" w:cs="Times New Roman"/>
          <w:sz w:val="28"/>
        </w:rPr>
        <w:t>–</w:t>
      </w:r>
      <w:r w:rsidRPr="00F94CAA">
        <w:rPr>
          <w:rFonts w:ascii="Times New Roman" w:hAnsi="Times New Roman" w:cs="Times New Roman"/>
          <w:sz w:val="28"/>
        </w:rPr>
        <w:t xml:space="preserve"> </w:t>
      </w:r>
      <w:r w:rsidR="00F94CAA" w:rsidRPr="00F94CAA">
        <w:rPr>
          <w:rFonts w:ascii="Times New Roman" w:hAnsi="Times New Roman" w:cs="Times New Roman"/>
          <w:sz w:val="28"/>
        </w:rPr>
        <w:t>продажа офисных стульев</w:t>
      </w:r>
    </w:p>
    <w:p w:rsidR="00F94CAA" w:rsidRDefault="00F94CAA" w:rsidP="00F94CAA">
      <w:pPr>
        <w:pStyle w:val="affff1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F94CAA">
        <w:rPr>
          <w:rFonts w:ascii="Times New Roman" w:hAnsi="Times New Roman" w:cs="Times New Roman"/>
          <w:sz w:val="28"/>
        </w:rPr>
        <w:t xml:space="preserve">Что создаём – сайт с каталогом и возможностью </w:t>
      </w:r>
      <w:r w:rsidR="00DF669A">
        <w:rPr>
          <w:rFonts w:ascii="Times New Roman" w:hAnsi="Times New Roman" w:cs="Times New Roman"/>
          <w:sz w:val="28"/>
        </w:rPr>
        <w:t>отслеживать заказы отдельных пользователей.</w:t>
      </w:r>
    </w:p>
    <w:p w:rsidR="00F94CAA" w:rsidRDefault="009C0972" w:rsidP="00F94C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:</w:t>
      </w:r>
    </w:p>
    <w:p w:rsidR="009C0972" w:rsidRPr="00BE7A1C" w:rsidRDefault="009C0972" w:rsidP="00F94C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 марта – окончание проектирования</w:t>
      </w:r>
      <w:r w:rsidR="000A22C2">
        <w:rPr>
          <w:rFonts w:ascii="Times New Roman" w:hAnsi="Times New Roman" w:cs="Times New Roman"/>
          <w:sz w:val="28"/>
        </w:rPr>
        <w:t>, начальные наброски внешнего вида сайта.</w:t>
      </w:r>
    </w:p>
    <w:p w:rsidR="009C0972" w:rsidRPr="00BE7A1C" w:rsidRDefault="009C0972" w:rsidP="00F94C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ц апреля – </w:t>
      </w:r>
      <w:r w:rsidR="00BE7A1C">
        <w:rPr>
          <w:rFonts w:ascii="Times New Roman" w:hAnsi="Times New Roman" w:cs="Times New Roman"/>
          <w:sz w:val="28"/>
        </w:rPr>
        <w:t>Альфа-</w:t>
      </w:r>
      <w:proofErr w:type="spellStart"/>
      <w:r w:rsidR="00BE7A1C">
        <w:rPr>
          <w:rFonts w:ascii="Times New Roman" w:hAnsi="Times New Roman" w:cs="Times New Roman"/>
          <w:sz w:val="28"/>
        </w:rPr>
        <w:t>билд</w:t>
      </w:r>
      <w:proofErr w:type="spellEnd"/>
      <w:r w:rsidR="00BE7A1C">
        <w:rPr>
          <w:rFonts w:ascii="Times New Roman" w:hAnsi="Times New Roman" w:cs="Times New Roman"/>
          <w:sz w:val="28"/>
        </w:rPr>
        <w:t xml:space="preserve"> с функционалом, однако ограниченным наполнением каталога. Возможна доработка </w:t>
      </w:r>
      <w:r w:rsidR="00BE7A1C">
        <w:rPr>
          <w:rFonts w:ascii="Times New Roman" w:hAnsi="Times New Roman" w:cs="Times New Roman"/>
          <w:sz w:val="28"/>
          <w:lang w:val="en-US"/>
        </w:rPr>
        <w:t>UI</w:t>
      </w:r>
      <w:r w:rsidR="00BE7A1C">
        <w:rPr>
          <w:rFonts w:ascii="Times New Roman" w:hAnsi="Times New Roman" w:cs="Times New Roman"/>
          <w:sz w:val="28"/>
        </w:rPr>
        <w:t>, доведение до ума всех мелочей.</w:t>
      </w:r>
    </w:p>
    <w:p w:rsidR="009C0972" w:rsidRDefault="009C0972" w:rsidP="00F94C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ец мая – </w:t>
      </w:r>
      <w:r w:rsidR="00DF669A">
        <w:rPr>
          <w:rFonts w:ascii="Times New Roman" w:hAnsi="Times New Roman" w:cs="Times New Roman"/>
          <w:sz w:val="28"/>
        </w:rPr>
        <w:t>готовый проект, в котором реализован весь задуманный функционал.</w:t>
      </w:r>
    </w:p>
    <w:p w:rsidR="00F94CAA" w:rsidRPr="00820578" w:rsidRDefault="00820578" w:rsidP="00AC57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атывать будем скорее всег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8205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Pr="00820578">
        <w:rPr>
          <w:rFonts w:ascii="Times New Roman" w:hAnsi="Times New Roman" w:cs="Times New Roman"/>
          <w:sz w:val="28"/>
        </w:rPr>
        <w:t>.</w:t>
      </w:r>
    </w:p>
    <w:p w:rsidR="00AC57EF" w:rsidRPr="00AC57EF" w:rsidRDefault="00AC57EF" w:rsidP="00AC57EF"/>
    <w:sectPr w:rsidR="00AC57EF" w:rsidRPr="00AC57EF" w:rsidSect="00E8275E">
      <w:footerReference w:type="default" r:id="rId11"/>
      <w:footerReference w:type="first" r:id="rId12"/>
      <w:pgSz w:w="11906" w:h="16838" w:code="9"/>
      <w:pgMar w:top="1134" w:right="567" w:bottom="1134" w:left="1701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EF" w:rsidRDefault="00FB73EF">
      <w:pPr>
        <w:spacing w:after="0" w:line="240" w:lineRule="auto"/>
      </w:pPr>
      <w:r>
        <w:separator/>
      </w:r>
    </w:p>
    <w:p w:rsidR="00FB73EF" w:rsidRDefault="00FB73EF"/>
  </w:endnote>
  <w:endnote w:type="continuationSeparator" w:id="0">
    <w:p w:rsidR="00FB73EF" w:rsidRDefault="00FB73EF">
      <w:pPr>
        <w:spacing w:after="0" w:line="240" w:lineRule="auto"/>
      </w:pPr>
      <w:r>
        <w:continuationSeparator/>
      </w:r>
    </w:p>
    <w:p w:rsidR="00FB73EF" w:rsidRDefault="00FB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AE" w:rsidRDefault="008D0AA7" w:rsidP="00757E9C">
    <w:pPr>
      <w:pStyle w:val="afffff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Нижний колонтитул — продолжение" descr="Горизонтальная изогнутая ветка с двумя птицами, одна из которых сидит слева на ветке, а вторая летит справа над не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Группа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Полилиния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илиния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олилиния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Группа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Полилиния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Группа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Полилиния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Полилиния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Полилиния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Полилиния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755DB15" id="Нижний колонтитул — продолжение" o:spid="_x0000_s1026" alt="Горизонтальная изогнутая ветка с двумя птицами, одна из которых сидит слева на ветке, а вторая летит справа над ней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">
              <v:group id="Группа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Полилиния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Полилиния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Полилиния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Полилиния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Группа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Полилиния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Группа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Полилиния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Полилиния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Полилиния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Полилиния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ru-RU"/>
      </w:rPr>
      <w:t xml:space="preserve">Стр. </w:t>
    </w:r>
    <w:r w:rsidR="00757E9C">
      <w:rPr>
        <w:lang w:bidi="ru-RU"/>
      </w:rPr>
      <w:fldChar w:fldCharType="begin"/>
    </w:r>
    <w:r w:rsidR="00757E9C">
      <w:rPr>
        <w:lang w:bidi="ru-RU"/>
      </w:rPr>
      <w:instrText xml:space="preserve"> Page \# 0# </w:instrText>
    </w:r>
    <w:r w:rsidR="00757E9C">
      <w:rPr>
        <w:lang w:bidi="ru-RU"/>
      </w:rPr>
      <w:fldChar w:fldCharType="separate"/>
    </w:r>
    <w:r w:rsidR="008F2369">
      <w:rPr>
        <w:noProof/>
        <w:lang w:bidi="ru-RU"/>
      </w:rPr>
      <w:t>02</w:t>
    </w:r>
    <w:r w:rsidR="00757E9C">
      <w:rPr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38000D" w:rsidP="00752FC4">
    <w:pPr>
      <w:pStyle w:val="a7"/>
      <w:jc w:val="right"/>
    </w:pPr>
    <w:r>
      <w:rPr>
        <w:noProof/>
        <w:lang w:eastAsia="ru-RU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Группа 9" descr="Птица, сидящая на ветк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Полилиния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Группа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Полилиния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илиния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илиния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илиния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cx="http://schemas.microsoft.com/office/drawing/2014/chartex">
          <w:pict>
            <v:group w14:anchorId="2CBD9681" id="Группа 9" o:spid="_x0000_s1026" alt="Птица, сидящая на ветке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">
              <o:lock v:ext="edit" aspectratio="t"/>
              <v:shape id="Полилиния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Группа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Полилиния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Полилиния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Полилиния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Полилиния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EF" w:rsidRDefault="00FB73EF">
      <w:pPr>
        <w:spacing w:after="0" w:line="240" w:lineRule="auto"/>
      </w:pPr>
      <w:r>
        <w:separator/>
      </w:r>
    </w:p>
    <w:p w:rsidR="00FB73EF" w:rsidRDefault="00FB73EF"/>
  </w:footnote>
  <w:footnote w:type="continuationSeparator" w:id="0">
    <w:p w:rsidR="00FB73EF" w:rsidRDefault="00FB73EF">
      <w:pPr>
        <w:spacing w:after="0" w:line="240" w:lineRule="auto"/>
      </w:pPr>
      <w:r>
        <w:continuationSeparator/>
      </w:r>
    </w:p>
    <w:p w:rsidR="00FB73EF" w:rsidRDefault="00FB73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D3F5A"/>
    <w:multiLevelType w:val="hybridMultilevel"/>
    <w:tmpl w:val="208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D6F"/>
    <w:multiLevelType w:val="hybridMultilevel"/>
    <w:tmpl w:val="9F18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5E"/>
    <w:rsid w:val="000115CE"/>
    <w:rsid w:val="000742FC"/>
    <w:rsid w:val="000828F4"/>
    <w:rsid w:val="000A22C2"/>
    <w:rsid w:val="000F51EC"/>
    <w:rsid w:val="000F7122"/>
    <w:rsid w:val="00152B4E"/>
    <w:rsid w:val="001B689C"/>
    <w:rsid w:val="001C16CB"/>
    <w:rsid w:val="00200635"/>
    <w:rsid w:val="0038000D"/>
    <w:rsid w:val="00385ACF"/>
    <w:rsid w:val="00396C4F"/>
    <w:rsid w:val="004468B6"/>
    <w:rsid w:val="00477474"/>
    <w:rsid w:val="00480B7F"/>
    <w:rsid w:val="004A1893"/>
    <w:rsid w:val="004C4A44"/>
    <w:rsid w:val="005125BB"/>
    <w:rsid w:val="005317A9"/>
    <w:rsid w:val="00537F9C"/>
    <w:rsid w:val="00550B87"/>
    <w:rsid w:val="00572222"/>
    <w:rsid w:val="005D3DA6"/>
    <w:rsid w:val="006C489C"/>
    <w:rsid w:val="00744EA9"/>
    <w:rsid w:val="00752FC4"/>
    <w:rsid w:val="00757E9C"/>
    <w:rsid w:val="007B4C91"/>
    <w:rsid w:val="007D70F7"/>
    <w:rsid w:val="00820578"/>
    <w:rsid w:val="00830C5F"/>
    <w:rsid w:val="00834A33"/>
    <w:rsid w:val="00896EE1"/>
    <w:rsid w:val="008C1482"/>
    <w:rsid w:val="008D0AA7"/>
    <w:rsid w:val="008F2369"/>
    <w:rsid w:val="00912A0A"/>
    <w:rsid w:val="009C0972"/>
    <w:rsid w:val="00A763AE"/>
    <w:rsid w:val="00AC57EF"/>
    <w:rsid w:val="00B63133"/>
    <w:rsid w:val="00BC0F0A"/>
    <w:rsid w:val="00BE7A1C"/>
    <w:rsid w:val="00C11980"/>
    <w:rsid w:val="00D04123"/>
    <w:rsid w:val="00D47628"/>
    <w:rsid w:val="00D8641A"/>
    <w:rsid w:val="00DC7840"/>
    <w:rsid w:val="00DF669A"/>
    <w:rsid w:val="00E8275E"/>
    <w:rsid w:val="00F71D73"/>
    <w:rsid w:val="00F763B1"/>
    <w:rsid w:val="00F94CAA"/>
    <w:rsid w:val="00FA402E"/>
    <w:rsid w:val="00FB49C2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42D89-2347-43E1-A60A-A238D56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22"/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Имя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Контактные данные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pPr>
      <w:spacing w:before="720" w:after="960"/>
    </w:pPr>
  </w:style>
  <w:style w:type="character" w:customStyle="1" w:styleId="ae">
    <w:name w:val="Дата Знак"/>
    <w:basedOn w:val="a2"/>
    <w:link w:val="ac"/>
    <w:uiPriority w:val="4"/>
    <w:rsid w:val="00752FC4"/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Прощание Знак"/>
    <w:basedOn w:val="a2"/>
    <w:link w:val="af"/>
    <w:uiPriority w:val="6"/>
    <w:rsid w:val="00752FC4"/>
  </w:style>
  <w:style w:type="character" w:customStyle="1" w:styleId="10">
    <w:name w:val="Заголовок 1 Знак"/>
    <w:basedOn w:val="a2"/>
    <w:link w:val="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сноски Знак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0F51EC"/>
    <w:rPr>
      <w:i/>
      <w:iCs/>
      <w:color w:val="CA2C0F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8" w:space="0" w:color="F05133" w:themeColor="accent1"/>
        <w:bottom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8" w:space="0" w:color="60C5BA" w:themeColor="accent2"/>
        <w:bottom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8" w:space="0" w:color="D5E04E" w:themeColor="accent3"/>
        <w:bottom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8" w:space="0" w:color="42C4DD" w:themeColor="accent4"/>
        <w:bottom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8" w:space="0" w:color="A49B8D" w:themeColor="accent5"/>
        <w:bottom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8" w:space="0" w:color="5C4C44" w:themeColor="accent6"/>
        <w:bottom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Borders>
        <w:top w:val="single" w:sz="4" w:space="0" w:color="F05133" w:themeColor="accent1"/>
        <w:bottom w:val="single" w:sz="4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Borders>
        <w:top w:val="single" w:sz="4" w:space="0" w:color="60C5BA" w:themeColor="accent2"/>
        <w:bottom w:val="single" w:sz="4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Borders>
        <w:top w:val="single" w:sz="4" w:space="0" w:color="D5E04E" w:themeColor="accent3"/>
        <w:bottom w:val="single" w:sz="4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Borders>
        <w:top w:val="single" w:sz="4" w:space="0" w:color="42C4DD" w:themeColor="accent4"/>
        <w:bottom w:val="single" w:sz="4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Borders>
        <w:top w:val="single" w:sz="4" w:space="0" w:color="A49B8D" w:themeColor="accent5"/>
        <w:bottom w:val="single" w:sz="4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Borders>
        <w:top w:val="single" w:sz="4" w:space="0" w:color="5C4C44" w:themeColor="accent6"/>
        <w:bottom w:val="single" w:sz="4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bottom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bottom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bottom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bottom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bottom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bottom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e"/>
    <w:uiPriority w:val="5"/>
    <w:qFormat/>
    <w:rsid w:val="00572222"/>
  </w:style>
  <w:style w:type="character" w:customStyle="1" w:styleId="affffe">
    <w:name w:val="Приветствие Знак"/>
    <w:basedOn w:val="a2"/>
    <w:link w:val="ad"/>
    <w:uiPriority w:val="5"/>
    <w:rsid w:val="00752FC4"/>
  </w:style>
  <w:style w:type="paragraph" w:styleId="af0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Подпись Знак"/>
    <w:basedOn w:val="a2"/>
    <w:link w:val="af0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Подзаголовок Знак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Название Знак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0">
    <w:name w:val="Графический объект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affffff1">
    <w:name w:val="Нижний колонтитул — продолжение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\AppData\Roaming\Microsoft\&#1064;&#1072;&#1073;&#1083;&#1086;&#1085;&#1099;\&#1041;&#1083;&#1072;&#1085;&#1082;%20&#1083;&#1080;&#1095;&#1085;&#1086;&#1075;&#1086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AA6B0DED84616A5B121B42934B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AA40D-DAEE-46FA-BC15-DE92899251B6}"/>
      </w:docPartPr>
      <w:docPartBody>
        <w:p w:rsidR="0019410A" w:rsidRDefault="00450A14">
          <w:pPr>
            <w:pStyle w:val="8E7AA6B0DED84616A5B121B42934B0E1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14"/>
    <w:rsid w:val="0019410A"/>
    <w:rsid w:val="0035253E"/>
    <w:rsid w:val="00450A14"/>
    <w:rsid w:val="005515C2"/>
    <w:rsid w:val="00A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7AA6B0DED84616A5B121B42934B0E1">
    <w:name w:val="8E7AA6B0DED84616A5B121B42934B0E1"/>
  </w:style>
  <w:style w:type="paragraph" w:customStyle="1" w:styleId="96046965AE8E44EE9F596085C42724E1">
    <w:name w:val="96046965AE8E44EE9F596085C42724E1"/>
  </w:style>
  <w:style w:type="paragraph" w:customStyle="1" w:styleId="E58E3F3DEB084AC4A32E25FF3AECC47A">
    <w:name w:val="E58E3F3DEB084AC4A32E25FF3AECC47A"/>
  </w:style>
  <w:style w:type="paragraph" w:customStyle="1" w:styleId="0F21235CA2124A27859BAF59C294BD81">
    <w:name w:val="0F21235CA2124A27859BAF59C294BD81"/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708D2135045D4D2D9325D6A74E9E5718">
    <w:name w:val="708D2135045D4D2D9325D6A74E9E5718"/>
  </w:style>
  <w:style w:type="paragraph" w:customStyle="1" w:styleId="3E3842BAAD364956A3621880BCB85E72">
    <w:name w:val="3E3842BAAD364956A3621880BCB85E72"/>
  </w:style>
  <w:style w:type="paragraph" w:customStyle="1" w:styleId="B4932BE24A7948998ADE1537F31865E0">
    <w:name w:val="B4932BE24A7948998ADE1537F31865E0"/>
  </w:style>
  <w:style w:type="paragraph" w:customStyle="1" w:styleId="E34E2806AF9B4813B1695B8A8A9BEA26">
    <w:name w:val="E34E2806AF9B4813B1695B8A8A9BEA26"/>
  </w:style>
  <w:style w:type="paragraph" w:customStyle="1" w:styleId="69E593663B264CC98EE0FC1A5C9DF011">
    <w:name w:val="69E593663B264CC98EE0FC1A5C9DF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84B5A-1C81-4BF6-8000-7C02860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чного письма.dotx</Template>
  <TotalTime>10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irOff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kooshin</cp:lastModifiedBy>
  <cp:revision>4</cp:revision>
  <dcterms:created xsi:type="dcterms:W3CDTF">2018-03-09T12:25:00Z</dcterms:created>
  <dcterms:modified xsi:type="dcterms:W3CDTF">2018-03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